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64AF" w14:textId="455ED180" w:rsidR="00EE582E" w:rsidRDefault="003C3B3D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w:drawing>
          <wp:inline distT="0" distB="0" distL="0" distR="0" wp14:anchorId="6197FA22" wp14:editId="4E65A71E">
            <wp:extent cx="7632700" cy="4033504"/>
            <wp:effectExtent l="9207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or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7930" cy="40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3F"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6507F3C5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491C0947" w:rsidR="00D335F3" w:rsidRPr="00D236D7" w:rsidRDefault="00360E90" w:rsidP="00062CD9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Диаграмма </w:t>
                              </w:r>
                              <w:r w:rsidR="003C3B3D">
                                <w:rPr>
                                  <w:i/>
                                  <w:sz w:val="24"/>
                                  <w:szCs w:val="24"/>
                                </w:rPr>
                                <w:t>развертыва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2D2225D6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3C3B3D">
                                <w:rPr>
                                  <w:i/>
                                  <w:sz w:val="24"/>
                                </w:rPr>
                                <w:t>3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00682EAE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360E90" w:rsidRPr="00360E90">
                                <w:rPr>
                                  <w:i/>
                                  <w:sz w:val="24"/>
                                  <w:szCs w:val="24"/>
                                </w:rPr>
                                <w:t>38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/C6P+OMAAAAN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491C0947" w:rsidR="00D335F3" w:rsidRPr="00D236D7" w:rsidRDefault="00360E90" w:rsidP="00062CD9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Диаграмма </w:t>
                        </w:r>
                        <w:r w:rsidR="003C3B3D">
                          <w:rPr>
                            <w:i/>
                            <w:sz w:val="24"/>
                            <w:szCs w:val="24"/>
                          </w:rPr>
                          <w:t>развертыва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2D2225D6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3C3B3D">
                          <w:rPr>
                            <w:i/>
                            <w:sz w:val="24"/>
                          </w:rPr>
                          <w:t>3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00682EAE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360E90" w:rsidRPr="00360E90">
                          <w:rPr>
                            <w:i/>
                            <w:sz w:val="24"/>
                            <w:szCs w:val="24"/>
                          </w:rPr>
                          <w:t>38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28BFC198" w:rsidR="001F072E" w:rsidRPr="001F072E" w:rsidRDefault="001F072E" w:rsidP="007B66F3">
      <w:pPr>
        <w:ind w:firstLine="0"/>
        <w:rPr>
          <w:szCs w:val="24"/>
        </w:rPr>
      </w:pPr>
      <w:bookmarkStart w:id="2" w:name="_GoBack"/>
      <w:bookmarkEnd w:id="0"/>
      <w:bookmarkEnd w:id="1"/>
      <w:bookmarkEnd w:id="2"/>
    </w:p>
    <w:sectPr w:rsidR="001F072E" w:rsidRPr="001F072E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0BAE" w14:textId="77777777" w:rsidR="00885FDD" w:rsidRDefault="00885FDD" w:rsidP="005D3E24">
      <w:r>
        <w:separator/>
      </w:r>
    </w:p>
  </w:endnote>
  <w:endnote w:type="continuationSeparator" w:id="0">
    <w:p w14:paraId="7CD64B92" w14:textId="77777777" w:rsidR="00885FDD" w:rsidRDefault="00885FDD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F30A" w14:textId="77777777" w:rsidR="00885FDD" w:rsidRDefault="00885FDD" w:rsidP="005D3E24">
      <w:r>
        <w:separator/>
      </w:r>
    </w:p>
  </w:footnote>
  <w:footnote w:type="continuationSeparator" w:id="0">
    <w:p w14:paraId="0A927551" w14:textId="77777777" w:rsidR="00885FDD" w:rsidRDefault="00885FDD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3B3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87102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5FDD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61E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4D41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4F2F-95F8-4460-B4F5-5C0DA2FA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3</cp:revision>
  <cp:lastPrinted>2024-05-24T05:57:00Z</cp:lastPrinted>
  <dcterms:created xsi:type="dcterms:W3CDTF">2025-05-01T15:30:00Z</dcterms:created>
  <dcterms:modified xsi:type="dcterms:W3CDTF">2025-05-04T17:14:00Z</dcterms:modified>
</cp:coreProperties>
</file>